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0AEAB" w14:textId="77777777" w:rsidR="009E4D37" w:rsidRDefault="009E4D37" w:rsidP="009E4D37">
      <w:pPr>
        <w:tabs>
          <w:tab w:val="left" w:pos="8505"/>
        </w:tabs>
        <w:ind w:left="6120"/>
        <w:jc w:val="right"/>
        <w:rPr>
          <w:sz w:val="24"/>
          <w:szCs w:val="24"/>
        </w:rPr>
      </w:pPr>
    </w:p>
    <w:p w14:paraId="3119CB16" w14:textId="0E44DD8D" w:rsidR="009E4D37" w:rsidRDefault="009E4D37" w:rsidP="0009220E">
      <w:pPr>
        <w:tabs>
          <w:tab w:val="left" w:pos="8505"/>
        </w:tabs>
        <w:ind w:left="612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  <w:r w:rsidR="00976EE6">
        <w:rPr>
          <w:sz w:val="24"/>
          <w:szCs w:val="24"/>
        </w:rPr>
        <w:t>.3</w:t>
      </w:r>
    </w:p>
    <w:p w14:paraId="4590D34C" w14:textId="77777777" w:rsidR="009E4D37" w:rsidRDefault="009E4D37" w:rsidP="00853756">
      <w:pPr>
        <w:tabs>
          <w:tab w:val="left" w:pos="8505"/>
        </w:tabs>
        <w:ind w:left="6120"/>
        <w:rPr>
          <w:sz w:val="24"/>
          <w:szCs w:val="24"/>
        </w:rPr>
      </w:pPr>
    </w:p>
    <w:p w14:paraId="44F536D2" w14:textId="77777777" w:rsidR="00976EE6" w:rsidRDefault="00DE4CEB" w:rsidP="00CE34C8">
      <w:pPr>
        <w:ind w:left="6120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Руководителю</w:t>
      </w:r>
      <w:r w:rsidR="00CE34C8" w:rsidRPr="005D7977">
        <w:rPr>
          <w:rFonts w:eastAsia="Calibri"/>
          <w:color w:val="000000"/>
          <w:sz w:val="24"/>
          <w:szCs w:val="24"/>
          <w:lang w:eastAsia="en-US"/>
        </w:rPr>
        <w:t xml:space="preserve"> ГБУ </w:t>
      </w:r>
    </w:p>
    <w:p w14:paraId="08748374" w14:textId="357AD975" w:rsidR="00CE34C8" w:rsidRDefault="00CE34C8" w:rsidP="00CE34C8">
      <w:pPr>
        <w:ind w:left="6120"/>
        <w:rPr>
          <w:sz w:val="24"/>
          <w:szCs w:val="24"/>
        </w:rPr>
      </w:pPr>
      <w:r w:rsidRPr="005D7977">
        <w:rPr>
          <w:rFonts w:eastAsia="Calibri"/>
          <w:color w:val="000000"/>
          <w:sz w:val="24"/>
          <w:szCs w:val="24"/>
          <w:lang w:eastAsia="en-US"/>
        </w:rPr>
        <w:t>«Пермский краевой учебно-методический центр военно-патриотического воспитания молодежи «Авангард»</w:t>
      </w:r>
    </w:p>
    <w:p w14:paraId="78E3A678" w14:textId="77777777" w:rsidR="00CE34C8" w:rsidRPr="00D24632" w:rsidRDefault="00CE34C8" w:rsidP="00CE34C8">
      <w:pPr>
        <w:ind w:left="6120"/>
        <w:rPr>
          <w:sz w:val="24"/>
          <w:szCs w:val="24"/>
        </w:rPr>
      </w:pPr>
      <w:r>
        <w:rPr>
          <w:sz w:val="24"/>
          <w:szCs w:val="24"/>
        </w:rPr>
        <w:t>И.М. Красносельских</w:t>
      </w:r>
    </w:p>
    <w:p w14:paraId="7895CC4F" w14:textId="77777777" w:rsidR="007A4B5C" w:rsidRPr="00D24632" w:rsidRDefault="007A4B5C" w:rsidP="007A4B5C">
      <w:pPr>
        <w:ind w:left="360"/>
        <w:rPr>
          <w:sz w:val="24"/>
          <w:szCs w:val="24"/>
        </w:rPr>
      </w:pPr>
      <w:bookmarkStart w:id="0" w:name="_GoBack"/>
      <w:bookmarkEnd w:id="0"/>
    </w:p>
    <w:p w14:paraId="25CBF740" w14:textId="77777777" w:rsidR="007A4B5C" w:rsidRPr="00D24632" w:rsidRDefault="007A4B5C" w:rsidP="0009220E">
      <w:pPr>
        <w:ind w:left="-426" w:firstLine="786"/>
        <w:jc w:val="center"/>
        <w:outlineLvl w:val="0"/>
        <w:rPr>
          <w:b/>
          <w:sz w:val="24"/>
          <w:szCs w:val="24"/>
        </w:rPr>
      </w:pPr>
      <w:r w:rsidRPr="00D24632">
        <w:rPr>
          <w:b/>
          <w:sz w:val="24"/>
          <w:szCs w:val="24"/>
        </w:rPr>
        <w:t>ЗАЯВКА</w:t>
      </w:r>
    </w:p>
    <w:p w14:paraId="1CD9122B" w14:textId="77777777" w:rsidR="00BF7D2A" w:rsidRPr="00D24632" w:rsidRDefault="00BF7D2A" w:rsidP="007A4B5C">
      <w:pPr>
        <w:ind w:left="360"/>
        <w:jc w:val="center"/>
        <w:rPr>
          <w:b/>
          <w:sz w:val="24"/>
          <w:szCs w:val="24"/>
        </w:rPr>
      </w:pPr>
    </w:p>
    <w:p w14:paraId="4E9AACC6" w14:textId="5288766F" w:rsidR="00BF7D2A" w:rsidRDefault="00675470" w:rsidP="00BF7D2A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участие</w:t>
      </w:r>
      <w:r w:rsidR="004041CB">
        <w:rPr>
          <w:b/>
          <w:sz w:val="24"/>
          <w:szCs w:val="24"/>
        </w:rPr>
        <w:t xml:space="preserve"> </w:t>
      </w:r>
      <w:r w:rsidR="00A6199E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 сборе</w:t>
      </w:r>
      <w:r w:rsidR="007A4B5C" w:rsidRPr="00D24632">
        <w:rPr>
          <w:b/>
          <w:sz w:val="24"/>
          <w:szCs w:val="24"/>
        </w:rPr>
        <w:t xml:space="preserve"> </w:t>
      </w:r>
      <w:r w:rsidR="006A0AF1">
        <w:rPr>
          <w:b/>
          <w:sz w:val="24"/>
          <w:szCs w:val="24"/>
        </w:rPr>
        <w:t>в дистанционном формате</w:t>
      </w:r>
    </w:p>
    <w:p w14:paraId="1EE307C4" w14:textId="77777777" w:rsidR="004041CB" w:rsidRPr="00D24632" w:rsidRDefault="004041CB" w:rsidP="00BF7D2A">
      <w:pPr>
        <w:ind w:left="360"/>
        <w:jc w:val="center"/>
        <w:rPr>
          <w:b/>
          <w:sz w:val="24"/>
          <w:szCs w:val="24"/>
        </w:rPr>
      </w:pPr>
    </w:p>
    <w:p w14:paraId="5D22AB15" w14:textId="79989A9E" w:rsidR="007D1913" w:rsidRDefault="00ED61B4" w:rsidP="0090423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A4B5C" w:rsidRPr="00D24632">
        <w:rPr>
          <w:sz w:val="24"/>
          <w:szCs w:val="24"/>
        </w:rPr>
        <w:t xml:space="preserve">Сообщаем, что учащиеся </w:t>
      </w:r>
      <w:r w:rsidR="00531492" w:rsidRPr="001B2C3E">
        <w:rPr>
          <w:sz w:val="24"/>
          <w:szCs w:val="24"/>
        </w:rPr>
        <w:t>ГБ</w:t>
      </w:r>
      <w:r w:rsidR="00675470" w:rsidRPr="001B2C3E">
        <w:rPr>
          <w:sz w:val="24"/>
          <w:szCs w:val="24"/>
        </w:rPr>
        <w:t>ПОУ «Пермский ………</w:t>
      </w:r>
      <w:r w:rsidR="007A4B5C" w:rsidRPr="001B2C3E">
        <w:rPr>
          <w:sz w:val="24"/>
          <w:szCs w:val="24"/>
        </w:rPr>
        <w:t xml:space="preserve"> </w:t>
      </w:r>
      <w:r w:rsidR="002222E9" w:rsidRPr="001B2C3E">
        <w:rPr>
          <w:sz w:val="24"/>
          <w:szCs w:val="24"/>
        </w:rPr>
        <w:t>колледж»</w:t>
      </w:r>
      <w:r w:rsidR="00675470" w:rsidRPr="001B2C3E">
        <w:rPr>
          <w:sz w:val="24"/>
          <w:szCs w:val="24"/>
        </w:rPr>
        <w:t xml:space="preserve">, </w:t>
      </w:r>
      <w:r w:rsidR="008743BC" w:rsidRPr="001B2C3E">
        <w:rPr>
          <w:sz w:val="24"/>
          <w:szCs w:val="24"/>
        </w:rPr>
        <w:t xml:space="preserve">г. </w:t>
      </w:r>
      <w:r w:rsidR="002222E9" w:rsidRPr="001B2C3E">
        <w:rPr>
          <w:sz w:val="24"/>
          <w:szCs w:val="24"/>
        </w:rPr>
        <w:t>Пермь или</w:t>
      </w:r>
      <w:r w:rsidR="00675470" w:rsidRPr="001B2C3E">
        <w:rPr>
          <w:sz w:val="24"/>
          <w:szCs w:val="24"/>
        </w:rPr>
        <w:t xml:space="preserve"> М</w:t>
      </w:r>
      <w:r w:rsidR="006532EB" w:rsidRPr="001B2C3E">
        <w:rPr>
          <w:sz w:val="24"/>
          <w:szCs w:val="24"/>
        </w:rPr>
        <w:t>А</w:t>
      </w:r>
      <w:r w:rsidR="00675470" w:rsidRPr="001B2C3E">
        <w:rPr>
          <w:sz w:val="24"/>
          <w:szCs w:val="24"/>
        </w:rPr>
        <w:t>ОУ СОШ №</w:t>
      </w:r>
      <w:r w:rsidR="002222E9" w:rsidRPr="001B2C3E">
        <w:rPr>
          <w:sz w:val="24"/>
          <w:szCs w:val="24"/>
        </w:rPr>
        <w:t xml:space="preserve"> …</w:t>
      </w:r>
      <w:r w:rsidR="00675470" w:rsidRPr="001B2C3E">
        <w:rPr>
          <w:sz w:val="24"/>
          <w:szCs w:val="24"/>
        </w:rPr>
        <w:t xml:space="preserve">, Пермский МР </w:t>
      </w:r>
      <w:r w:rsidR="00134586" w:rsidRPr="001B2C3E">
        <w:rPr>
          <w:sz w:val="24"/>
          <w:szCs w:val="24"/>
        </w:rPr>
        <w:t>в количестве 23</w:t>
      </w:r>
      <w:r w:rsidR="007A4B5C" w:rsidRPr="001B2C3E">
        <w:rPr>
          <w:sz w:val="24"/>
          <w:szCs w:val="24"/>
        </w:rPr>
        <w:t xml:space="preserve"> человек примут учас</w:t>
      </w:r>
      <w:r w:rsidR="00675470" w:rsidRPr="001B2C3E">
        <w:rPr>
          <w:sz w:val="24"/>
          <w:szCs w:val="24"/>
        </w:rPr>
        <w:t xml:space="preserve">тие </w:t>
      </w:r>
      <w:r w:rsidR="002222E9" w:rsidRPr="001B2C3E">
        <w:rPr>
          <w:sz w:val="24"/>
          <w:szCs w:val="24"/>
        </w:rPr>
        <w:t>в сборе</w:t>
      </w:r>
      <w:r w:rsidR="00A6199E" w:rsidRPr="001B2C3E">
        <w:rPr>
          <w:sz w:val="24"/>
          <w:szCs w:val="24"/>
        </w:rPr>
        <w:t xml:space="preserve"> </w:t>
      </w:r>
      <w:r w:rsidR="006A0AF1" w:rsidRPr="001B2C3E">
        <w:rPr>
          <w:sz w:val="24"/>
          <w:szCs w:val="24"/>
        </w:rPr>
        <w:t>дистанционного</w:t>
      </w:r>
      <w:r w:rsidR="006A0AF1">
        <w:rPr>
          <w:sz w:val="24"/>
          <w:szCs w:val="24"/>
        </w:rPr>
        <w:t xml:space="preserve"> </w:t>
      </w:r>
      <w:r w:rsidR="002222E9">
        <w:rPr>
          <w:sz w:val="24"/>
          <w:szCs w:val="24"/>
        </w:rPr>
        <w:t>формата на</w:t>
      </w:r>
      <w:r w:rsidR="008B0865">
        <w:rPr>
          <w:sz w:val="24"/>
          <w:szCs w:val="24"/>
        </w:rPr>
        <w:t xml:space="preserve"> базе своего учебного </w:t>
      </w:r>
      <w:r w:rsidR="002222E9">
        <w:rPr>
          <w:sz w:val="24"/>
          <w:szCs w:val="24"/>
        </w:rPr>
        <w:t>заведения с</w:t>
      </w:r>
      <w:r w:rsidR="00794FFF">
        <w:rPr>
          <w:sz w:val="24"/>
          <w:szCs w:val="24"/>
        </w:rPr>
        <w:t xml:space="preserve"> _________</w:t>
      </w:r>
      <w:r w:rsidR="00904238">
        <w:rPr>
          <w:sz w:val="24"/>
          <w:szCs w:val="24"/>
        </w:rPr>
        <w:t>___</w:t>
      </w:r>
      <w:r w:rsidR="00794FFF">
        <w:rPr>
          <w:sz w:val="24"/>
          <w:szCs w:val="24"/>
        </w:rPr>
        <w:t>_</w:t>
      </w:r>
      <w:r w:rsidR="006532EB">
        <w:rPr>
          <w:sz w:val="24"/>
          <w:szCs w:val="24"/>
        </w:rPr>
        <w:t>___</w:t>
      </w:r>
      <w:r w:rsidR="00794FFF">
        <w:rPr>
          <w:sz w:val="24"/>
          <w:szCs w:val="24"/>
        </w:rPr>
        <w:t>по __________</w:t>
      </w:r>
      <w:r w:rsidR="007D1913">
        <w:rPr>
          <w:sz w:val="24"/>
          <w:szCs w:val="24"/>
        </w:rPr>
        <w:t>_________202</w:t>
      </w:r>
      <w:r w:rsidR="007D1913" w:rsidRPr="007D1913">
        <w:rPr>
          <w:sz w:val="24"/>
          <w:szCs w:val="24"/>
        </w:rPr>
        <w:t>1</w:t>
      </w:r>
      <w:r w:rsidR="006532EB">
        <w:rPr>
          <w:sz w:val="24"/>
          <w:szCs w:val="24"/>
        </w:rPr>
        <w:t xml:space="preserve"> г</w:t>
      </w:r>
      <w:r w:rsidR="00675470">
        <w:rPr>
          <w:sz w:val="24"/>
          <w:szCs w:val="24"/>
        </w:rPr>
        <w:t>.</w:t>
      </w:r>
      <w:r w:rsidR="007D1913" w:rsidRPr="007D1913">
        <w:rPr>
          <w:sz w:val="24"/>
          <w:szCs w:val="24"/>
        </w:rPr>
        <w:t xml:space="preserve"> </w:t>
      </w:r>
    </w:p>
    <w:p w14:paraId="30102D66" w14:textId="43E30D70" w:rsidR="00904238" w:rsidRPr="00904238" w:rsidRDefault="00904238" w:rsidP="0090423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Электронный адрес для приглашения на видеоконференцию_______________________________</w:t>
      </w:r>
    </w:p>
    <w:p w14:paraId="4F5B78CD" w14:textId="77777777" w:rsidR="007A4B5C" w:rsidRPr="00D24632" w:rsidRDefault="007A4B5C" w:rsidP="00531492">
      <w:pPr>
        <w:spacing w:line="276" w:lineRule="auto"/>
        <w:jc w:val="both"/>
        <w:rPr>
          <w:sz w:val="24"/>
          <w:szCs w:val="24"/>
        </w:rPr>
      </w:pPr>
    </w:p>
    <w:p w14:paraId="03363CAC" w14:textId="77777777" w:rsidR="008743BC" w:rsidRDefault="00DD00C6" w:rsidP="007A4B5C">
      <w:pPr>
        <w:jc w:val="both"/>
        <w:rPr>
          <w:sz w:val="24"/>
          <w:szCs w:val="24"/>
        </w:rPr>
      </w:pPr>
      <w:r>
        <w:rPr>
          <w:sz w:val="24"/>
          <w:szCs w:val="24"/>
        </w:rPr>
        <w:t>Список участников сбора</w:t>
      </w:r>
      <w:r w:rsidR="007A4B5C" w:rsidRPr="00D24632">
        <w:rPr>
          <w:sz w:val="24"/>
          <w:szCs w:val="24"/>
        </w:rPr>
        <w:t>:</w:t>
      </w:r>
    </w:p>
    <w:p w14:paraId="52C2510C" w14:textId="77777777" w:rsidR="00211D4B" w:rsidRPr="00D24632" w:rsidRDefault="00211D4B" w:rsidP="007A4B5C">
      <w:pPr>
        <w:jc w:val="both"/>
        <w:rPr>
          <w:sz w:val="24"/>
          <w:szCs w:val="24"/>
        </w:rPr>
      </w:pPr>
    </w:p>
    <w:tbl>
      <w:tblPr>
        <w:tblStyle w:val="a3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0"/>
        <w:gridCol w:w="2525"/>
        <w:gridCol w:w="1735"/>
        <w:gridCol w:w="5812"/>
      </w:tblGrid>
      <w:tr w:rsidR="006532EB" w:rsidRPr="00D24632" w14:paraId="0399844E" w14:textId="77777777" w:rsidTr="00976EE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2CE8" w14:textId="77777777"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№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67D7" w14:textId="77777777"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Ф.И.О. полностью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9FB6" w14:textId="77777777"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E5A8" w14:textId="529C4152"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Адрес</w:t>
            </w:r>
          </w:p>
        </w:tc>
      </w:tr>
      <w:tr w:rsidR="006532EB" w:rsidRPr="00D24632" w14:paraId="177150F9" w14:textId="77777777" w:rsidTr="00976EE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559C3" w14:textId="77777777" w:rsidR="006532EB" w:rsidRPr="00D24632" w:rsidRDefault="006532EB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24632">
              <w:rPr>
                <w:sz w:val="24"/>
                <w:szCs w:val="24"/>
              </w:rPr>
              <w:t>1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54DF" w14:textId="14D35C27" w:rsidR="006532EB" w:rsidRPr="00D24632" w:rsidRDefault="001B2C3E" w:rsidP="003938A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язев Андрей Семенович</w:t>
            </w:r>
          </w:p>
          <w:p w14:paraId="67CB8F1A" w14:textId="77777777"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CC37" w14:textId="77777777"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22.12.</w:t>
            </w:r>
            <w:r>
              <w:rPr>
                <w:sz w:val="24"/>
                <w:szCs w:val="24"/>
              </w:rPr>
              <w:t>2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FF71" w14:textId="77777777" w:rsidR="006532EB" w:rsidRPr="00D24632" w:rsidRDefault="00653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081, Пермский край, Пермь,</w:t>
            </w:r>
            <w:r w:rsidRPr="00D24632">
              <w:rPr>
                <w:sz w:val="24"/>
                <w:szCs w:val="24"/>
              </w:rPr>
              <w:t xml:space="preserve"> Космонавтов ш, дом № 74, квартира 100</w:t>
            </w:r>
          </w:p>
          <w:p w14:paraId="0E878B5D" w14:textId="16EA3977"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14:paraId="61E0D07C" w14:textId="77777777" w:rsidTr="00976EE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0C37" w14:textId="77777777" w:rsidR="006532EB" w:rsidRPr="00D24632" w:rsidRDefault="006532EB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24632">
              <w:rPr>
                <w:sz w:val="24"/>
                <w:szCs w:val="24"/>
              </w:rPr>
              <w:t>2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8252" w14:textId="06EEB0FF" w:rsidR="006532EB" w:rsidRPr="00D24632" w:rsidRDefault="001B2C3E" w:rsidP="003938A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тачев Игорь Петрович</w:t>
            </w:r>
          </w:p>
          <w:p w14:paraId="6971E067" w14:textId="77777777"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CCC6" w14:textId="77777777"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15.01.</w:t>
            </w:r>
            <w:r>
              <w:rPr>
                <w:sz w:val="24"/>
                <w:szCs w:val="24"/>
              </w:rPr>
              <w:t>20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9D5A" w14:textId="77777777" w:rsidR="006532EB" w:rsidRPr="00D24632" w:rsidRDefault="00653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102</w:t>
            </w:r>
            <w:r w:rsidRPr="00D2463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ермский край, Пермь г, Чернышевского</w:t>
            </w:r>
            <w:r w:rsidRPr="00D24632">
              <w:rPr>
                <w:sz w:val="24"/>
                <w:szCs w:val="24"/>
              </w:rPr>
              <w:t xml:space="preserve"> ул</w:t>
            </w:r>
            <w:r>
              <w:rPr>
                <w:sz w:val="24"/>
                <w:szCs w:val="24"/>
              </w:rPr>
              <w:t>.</w:t>
            </w:r>
            <w:r w:rsidRPr="00D24632">
              <w:rPr>
                <w:sz w:val="24"/>
                <w:szCs w:val="24"/>
              </w:rPr>
              <w:t>, дом № 15</w:t>
            </w:r>
            <w:r>
              <w:rPr>
                <w:sz w:val="24"/>
                <w:szCs w:val="24"/>
              </w:rPr>
              <w:t xml:space="preserve"> В</w:t>
            </w:r>
            <w:r w:rsidRPr="00D24632">
              <w:rPr>
                <w:sz w:val="24"/>
                <w:szCs w:val="24"/>
              </w:rPr>
              <w:t>, квартира 94</w:t>
            </w:r>
          </w:p>
          <w:p w14:paraId="47F73BDE" w14:textId="4495DA3D"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14:paraId="32856CBA" w14:textId="77777777" w:rsidTr="00976EE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00D6" w14:textId="77777777" w:rsidR="006532EB" w:rsidRPr="00D24632" w:rsidRDefault="006532EB" w:rsidP="00D24632">
            <w:pPr>
              <w:contextualSpacing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 xml:space="preserve">  3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D8C7" w14:textId="77777777" w:rsidR="006532EB" w:rsidRPr="00D24632" w:rsidRDefault="006532EB" w:rsidP="003938A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0543" w14:textId="77777777"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B34F" w14:textId="77777777"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14:paraId="5B851568" w14:textId="77777777" w:rsidTr="00976EE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E06E" w14:textId="77777777" w:rsidR="006532EB" w:rsidRPr="00D24632" w:rsidRDefault="006532E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24632">
              <w:rPr>
                <w:sz w:val="24"/>
                <w:szCs w:val="24"/>
              </w:rPr>
              <w:t>4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B307" w14:textId="77777777" w:rsidR="006532EB" w:rsidRPr="00D24632" w:rsidRDefault="006532EB" w:rsidP="003938A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EFEE" w14:textId="77777777"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55E0" w14:textId="77777777"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14:paraId="16BADF75" w14:textId="77777777" w:rsidTr="00976EE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2441" w14:textId="77777777" w:rsidR="006532EB" w:rsidRPr="00D24632" w:rsidRDefault="006532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938C" w14:textId="77777777" w:rsidR="006532EB" w:rsidRPr="00D24632" w:rsidRDefault="006532EB" w:rsidP="003938A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5C11" w14:textId="77777777"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DBE8" w14:textId="77777777" w:rsidR="006532EB" w:rsidRPr="00D24632" w:rsidRDefault="006532EB">
            <w:pPr>
              <w:rPr>
                <w:sz w:val="24"/>
                <w:szCs w:val="24"/>
              </w:rPr>
            </w:pPr>
          </w:p>
        </w:tc>
      </w:tr>
    </w:tbl>
    <w:p w14:paraId="2199BCE0" w14:textId="0D77E9B9" w:rsidR="0089012D" w:rsidRDefault="0089012D" w:rsidP="0089012D">
      <w:pPr>
        <w:pStyle w:val="a8"/>
        <w:tabs>
          <w:tab w:val="left" w:pos="825"/>
        </w:tabs>
        <w:ind w:left="0"/>
        <w:rPr>
          <w:sz w:val="24"/>
          <w:szCs w:val="24"/>
        </w:rPr>
      </w:pPr>
    </w:p>
    <w:p w14:paraId="21EFA9BB" w14:textId="77777777" w:rsidR="0089012D" w:rsidRPr="0089012D" w:rsidRDefault="0089012D" w:rsidP="0089012D">
      <w:pPr>
        <w:pStyle w:val="a8"/>
        <w:tabs>
          <w:tab w:val="left" w:pos="825"/>
        </w:tabs>
        <w:ind w:left="0"/>
        <w:rPr>
          <w:sz w:val="24"/>
          <w:szCs w:val="24"/>
        </w:rPr>
      </w:pPr>
    </w:p>
    <w:p w14:paraId="024F21EF" w14:textId="2F3DC0C8" w:rsidR="008743BC" w:rsidRPr="00D24632" w:rsidRDefault="006A0AF1" w:rsidP="0009220E">
      <w:pPr>
        <w:tabs>
          <w:tab w:val="left" w:pos="825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Преподаватель ОБЖ(БЖ</w:t>
      </w:r>
      <w:r w:rsidR="00D64304">
        <w:rPr>
          <w:sz w:val="24"/>
          <w:szCs w:val="24"/>
        </w:rPr>
        <w:t>Д): Фамилия</w:t>
      </w:r>
      <w:r w:rsidR="00675470">
        <w:rPr>
          <w:sz w:val="24"/>
          <w:szCs w:val="24"/>
        </w:rPr>
        <w:t>, имя, отчество</w:t>
      </w:r>
    </w:p>
    <w:p w14:paraId="30D58DBD" w14:textId="77777777" w:rsidR="00EC6CAD" w:rsidRDefault="00EC6CAD" w:rsidP="00CC4049">
      <w:pPr>
        <w:ind w:left="-284" w:firstLine="284"/>
        <w:rPr>
          <w:sz w:val="24"/>
          <w:szCs w:val="24"/>
        </w:rPr>
      </w:pPr>
    </w:p>
    <w:p w14:paraId="0BAB632F" w14:textId="216A0FEA" w:rsidR="00ED61B4" w:rsidRPr="00513A93" w:rsidRDefault="00EC6CAD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моб. </w:t>
      </w:r>
      <w:r w:rsidR="00D64304">
        <w:rPr>
          <w:sz w:val="24"/>
          <w:szCs w:val="24"/>
        </w:rPr>
        <w:t>т</w:t>
      </w:r>
      <w:r w:rsidR="00D64304" w:rsidRPr="00D24632">
        <w:rPr>
          <w:sz w:val="24"/>
          <w:szCs w:val="24"/>
        </w:rPr>
        <w:t>ел</w:t>
      </w:r>
      <w:r w:rsidR="00D64304">
        <w:rPr>
          <w:sz w:val="24"/>
          <w:szCs w:val="24"/>
        </w:rPr>
        <w:t xml:space="preserve">ефон </w:t>
      </w:r>
      <w:r w:rsidR="00D64304" w:rsidRPr="00D24632">
        <w:rPr>
          <w:sz w:val="24"/>
          <w:szCs w:val="24"/>
        </w:rPr>
        <w:t>8</w:t>
      </w:r>
      <w:r w:rsidR="00D40681">
        <w:rPr>
          <w:sz w:val="24"/>
          <w:szCs w:val="24"/>
        </w:rPr>
        <w:t> </w:t>
      </w:r>
      <w:r w:rsidR="007D1913">
        <w:rPr>
          <w:sz w:val="24"/>
          <w:szCs w:val="24"/>
        </w:rPr>
        <w:t>-……………</w:t>
      </w:r>
    </w:p>
    <w:p w14:paraId="4908AC2F" w14:textId="77777777" w:rsidR="00ED61B4" w:rsidRDefault="00ED61B4" w:rsidP="00ED61B4">
      <w:pPr>
        <w:rPr>
          <w:sz w:val="24"/>
          <w:szCs w:val="24"/>
        </w:rPr>
      </w:pPr>
    </w:p>
    <w:p w14:paraId="6CC2640F" w14:textId="30BE077E" w:rsidR="00ED61B4" w:rsidRDefault="00ED61B4" w:rsidP="0009220E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Ответственный за оформление </w:t>
      </w:r>
      <w:r w:rsidR="00D64304">
        <w:rPr>
          <w:sz w:val="24"/>
          <w:szCs w:val="24"/>
        </w:rPr>
        <w:t>документов: Фамилия</w:t>
      </w:r>
      <w:r w:rsidR="00675470">
        <w:rPr>
          <w:sz w:val="24"/>
          <w:szCs w:val="24"/>
        </w:rPr>
        <w:t>, имя, отчество</w:t>
      </w:r>
      <w:r>
        <w:rPr>
          <w:sz w:val="24"/>
          <w:szCs w:val="24"/>
        </w:rPr>
        <w:t xml:space="preserve"> </w:t>
      </w:r>
    </w:p>
    <w:p w14:paraId="78857D3F" w14:textId="77777777" w:rsidR="00ED61B4" w:rsidRDefault="00ED61B4" w:rsidP="00ED61B4">
      <w:pPr>
        <w:rPr>
          <w:sz w:val="24"/>
          <w:szCs w:val="24"/>
        </w:rPr>
      </w:pPr>
    </w:p>
    <w:p w14:paraId="3422C602" w14:textId="7330B933" w:rsidR="00ED61B4" w:rsidRDefault="00D40681" w:rsidP="00ED61B4">
      <w:pPr>
        <w:rPr>
          <w:sz w:val="24"/>
          <w:szCs w:val="24"/>
        </w:rPr>
      </w:pPr>
      <w:r>
        <w:rPr>
          <w:sz w:val="24"/>
          <w:szCs w:val="24"/>
        </w:rPr>
        <w:t>Конт. т</w:t>
      </w:r>
      <w:r w:rsidR="00513A93">
        <w:rPr>
          <w:sz w:val="24"/>
          <w:szCs w:val="24"/>
        </w:rPr>
        <w:t>ел. 8</w:t>
      </w:r>
      <w:r w:rsidR="00675470">
        <w:rPr>
          <w:sz w:val="24"/>
          <w:szCs w:val="24"/>
        </w:rPr>
        <w:t>-……</w:t>
      </w:r>
      <w:r w:rsidR="00D64304">
        <w:rPr>
          <w:sz w:val="24"/>
          <w:szCs w:val="24"/>
        </w:rPr>
        <w:t>……</w:t>
      </w:r>
      <w:r w:rsidR="00675470">
        <w:rPr>
          <w:sz w:val="24"/>
          <w:szCs w:val="24"/>
        </w:rPr>
        <w:t>.</w:t>
      </w:r>
    </w:p>
    <w:p w14:paraId="5931F3A8" w14:textId="6C5D4C72" w:rsidR="008A6AE1" w:rsidRDefault="008A6AE1" w:rsidP="00ED61B4">
      <w:pPr>
        <w:rPr>
          <w:sz w:val="24"/>
          <w:szCs w:val="24"/>
        </w:rPr>
      </w:pPr>
    </w:p>
    <w:p w14:paraId="524A9824" w14:textId="12BB781E" w:rsidR="008A6AE1" w:rsidRDefault="008A6AE1" w:rsidP="00ED61B4">
      <w:pPr>
        <w:rPr>
          <w:sz w:val="24"/>
          <w:szCs w:val="24"/>
        </w:rPr>
      </w:pPr>
    </w:p>
    <w:p w14:paraId="3CFBE4F9" w14:textId="77FDC09B" w:rsidR="008A6AE1" w:rsidRDefault="008A6AE1" w:rsidP="00ED61B4">
      <w:pPr>
        <w:rPr>
          <w:sz w:val="24"/>
          <w:szCs w:val="24"/>
        </w:rPr>
      </w:pPr>
      <w:r>
        <w:rPr>
          <w:sz w:val="24"/>
          <w:szCs w:val="24"/>
        </w:rPr>
        <w:t>Директор МАОУ СОШ №….                                                            Л.К. Иванова</w:t>
      </w:r>
    </w:p>
    <w:p w14:paraId="5CD2E322" w14:textId="21606DB0" w:rsidR="00531492" w:rsidRDefault="00531492" w:rsidP="00ED61B4">
      <w:pPr>
        <w:rPr>
          <w:sz w:val="24"/>
          <w:szCs w:val="24"/>
        </w:rPr>
      </w:pPr>
    </w:p>
    <w:p w14:paraId="0B5CC6B7" w14:textId="7A6D880B" w:rsidR="00531492" w:rsidRPr="00ED61B4" w:rsidRDefault="00531492" w:rsidP="00ED61B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(ПОДПИСЬ И ПЕЧАТЬ)</w:t>
      </w:r>
    </w:p>
    <w:sectPr w:rsidR="00531492" w:rsidRPr="00ED61B4" w:rsidSect="009042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B83D6" w14:textId="77777777" w:rsidR="00552324" w:rsidRDefault="00552324" w:rsidP="00BF7D2A">
      <w:r>
        <w:separator/>
      </w:r>
    </w:p>
  </w:endnote>
  <w:endnote w:type="continuationSeparator" w:id="0">
    <w:p w14:paraId="79BABDF2" w14:textId="77777777" w:rsidR="00552324" w:rsidRDefault="00552324" w:rsidP="00BF7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6B86E" w14:textId="77777777" w:rsidR="00552324" w:rsidRDefault="00552324" w:rsidP="00BF7D2A">
      <w:r>
        <w:separator/>
      </w:r>
    </w:p>
  </w:footnote>
  <w:footnote w:type="continuationSeparator" w:id="0">
    <w:p w14:paraId="6D3A532A" w14:textId="77777777" w:rsidR="00552324" w:rsidRDefault="00552324" w:rsidP="00BF7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D3A29"/>
    <w:multiLevelType w:val="hybridMultilevel"/>
    <w:tmpl w:val="940404E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23ABA"/>
    <w:multiLevelType w:val="hybridMultilevel"/>
    <w:tmpl w:val="DA76946A"/>
    <w:lvl w:ilvl="0" w:tplc="80CEE7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AB4F3B"/>
    <w:multiLevelType w:val="hybridMultilevel"/>
    <w:tmpl w:val="A26EFA66"/>
    <w:lvl w:ilvl="0" w:tplc="83666340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F4777B4"/>
    <w:multiLevelType w:val="hybridMultilevel"/>
    <w:tmpl w:val="CD1651A2"/>
    <w:lvl w:ilvl="0" w:tplc="D018C64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52050A"/>
    <w:multiLevelType w:val="hybridMultilevel"/>
    <w:tmpl w:val="28FCC306"/>
    <w:lvl w:ilvl="0" w:tplc="8366634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F5E4513"/>
    <w:multiLevelType w:val="hybridMultilevel"/>
    <w:tmpl w:val="50A661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B5C"/>
    <w:rsid w:val="000207A3"/>
    <w:rsid w:val="000224B6"/>
    <w:rsid w:val="00085103"/>
    <w:rsid w:val="00090DF5"/>
    <w:rsid w:val="0009220E"/>
    <w:rsid w:val="000969A8"/>
    <w:rsid w:val="000B26F6"/>
    <w:rsid w:val="000C0DEA"/>
    <w:rsid w:val="00103AC9"/>
    <w:rsid w:val="0011254B"/>
    <w:rsid w:val="00134586"/>
    <w:rsid w:val="00155241"/>
    <w:rsid w:val="00166F0D"/>
    <w:rsid w:val="0019010D"/>
    <w:rsid w:val="001B2C3E"/>
    <w:rsid w:val="00211D4B"/>
    <w:rsid w:val="00216118"/>
    <w:rsid w:val="002222E9"/>
    <w:rsid w:val="002515BE"/>
    <w:rsid w:val="0029290D"/>
    <w:rsid w:val="003259FA"/>
    <w:rsid w:val="003314B7"/>
    <w:rsid w:val="00332317"/>
    <w:rsid w:val="0033747B"/>
    <w:rsid w:val="00372419"/>
    <w:rsid w:val="00385937"/>
    <w:rsid w:val="003938AC"/>
    <w:rsid w:val="003B1771"/>
    <w:rsid w:val="003C400B"/>
    <w:rsid w:val="003C51D6"/>
    <w:rsid w:val="003F72F2"/>
    <w:rsid w:val="00403FC9"/>
    <w:rsid w:val="004041CB"/>
    <w:rsid w:val="00445F2C"/>
    <w:rsid w:val="00457826"/>
    <w:rsid w:val="00483DE1"/>
    <w:rsid w:val="00513A93"/>
    <w:rsid w:val="00531492"/>
    <w:rsid w:val="00552324"/>
    <w:rsid w:val="00552A29"/>
    <w:rsid w:val="005D083C"/>
    <w:rsid w:val="005E0C32"/>
    <w:rsid w:val="006532EB"/>
    <w:rsid w:val="0067111D"/>
    <w:rsid w:val="00675470"/>
    <w:rsid w:val="00684A75"/>
    <w:rsid w:val="00694AF0"/>
    <w:rsid w:val="006A0AF1"/>
    <w:rsid w:val="006E3469"/>
    <w:rsid w:val="00794FFF"/>
    <w:rsid w:val="007A4B5C"/>
    <w:rsid w:val="007B171D"/>
    <w:rsid w:val="007B7001"/>
    <w:rsid w:val="007D1913"/>
    <w:rsid w:val="007F2F39"/>
    <w:rsid w:val="00833727"/>
    <w:rsid w:val="00853756"/>
    <w:rsid w:val="00862ACF"/>
    <w:rsid w:val="008743BC"/>
    <w:rsid w:val="00883E7F"/>
    <w:rsid w:val="0089012D"/>
    <w:rsid w:val="008A0EE9"/>
    <w:rsid w:val="008A6AE1"/>
    <w:rsid w:val="008B0865"/>
    <w:rsid w:val="00904238"/>
    <w:rsid w:val="00922212"/>
    <w:rsid w:val="0093595D"/>
    <w:rsid w:val="00965220"/>
    <w:rsid w:val="00976EE6"/>
    <w:rsid w:val="009B2014"/>
    <w:rsid w:val="009B4C63"/>
    <w:rsid w:val="009C6DB9"/>
    <w:rsid w:val="009E4D37"/>
    <w:rsid w:val="00A06CC2"/>
    <w:rsid w:val="00A46CB9"/>
    <w:rsid w:val="00A6199E"/>
    <w:rsid w:val="00A64E20"/>
    <w:rsid w:val="00AF2EBD"/>
    <w:rsid w:val="00B314ED"/>
    <w:rsid w:val="00BB5628"/>
    <w:rsid w:val="00BC37C8"/>
    <w:rsid w:val="00BC4AF2"/>
    <w:rsid w:val="00BC6F2B"/>
    <w:rsid w:val="00BF7D2A"/>
    <w:rsid w:val="00CB0D59"/>
    <w:rsid w:val="00CC0F08"/>
    <w:rsid w:val="00CC4049"/>
    <w:rsid w:val="00CE34C8"/>
    <w:rsid w:val="00CE4E96"/>
    <w:rsid w:val="00CF098F"/>
    <w:rsid w:val="00D24632"/>
    <w:rsid w:val="00D40681"/>
    <w:rsid w:val="00D64304"/>
    <w:rsid w:val="00D97E14"/>
    <w:rsid w:val="00DC660B"/>
    <w:rsid w:val="00DD00C6"/>
    <w:rsid w:val="00DE4CEB"/>
    <w:rsid w:val="00E44ADC"/>
    <w:rsid w:val="00EB489D"/>
    <w:rsid w:val="00EC6CAD"/>
    <w:rsid w:val="00ED61B4"/>
    <w:rsid w:val="00F015E3"/>
    <w:rsid w:val="00F2137C"/>
    <w:rsid w:val="00FA36C8"/>
    <w:rsid w:val="00FD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1F204"/>
  <w15:docId w15:val="{7F89203C-49B3-4354-BB2B-A8FDA4C48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4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7D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7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F7D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7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03AC9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09220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09220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423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711CD-AA46-4DFC-B8CA-8DA2BD39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ter</dc:creator>
  <cp:lastModifiedBy>user</cp:lastModifiedBy>
  <cp:revision>3</cp:revision>
  <cp:lastPrinted>2018-07-19T05:21:00Z</cp:lastPrinted>
  <dcterms:created xsi:type="dcterms:W3CDTF">2021-11-09T11:49:00Z</dcterms:created>
  <dcterms:modified xsi:type="dcterms:W3CDTF">2021-11-09T12:09:00Z</dcterms:modified>
</cp:coreProperties>
</file>